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5263E">
        <w:rPr>
          <w:b/>
          <w:u w:val="single"/>
        </w:rPr>
        <w:t>03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15263E" w:rsidP="007947F2">
            <w:pPr>
              <w:jc w:val="right"/>
              <w:rPr>
                <w:b/>
                <w:lang w:val="sr-Cyrl-RS"/>
              </w:rPr>
            </w:pPr>
            <w:r w:rsidRPr="0015263E">
              <w:rPr>
                <w:b/>
                <w:lang w:val="sr-Cyrl-RS"/>
              </w:rPr>
              <w:t>850.288,48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507E28" w:rsidRDefault="0015263E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9112B3" w:rsidRDefault="0015263E" w:rsidP="00CD5494">
            <w:pPr>
              <w:jc w:val="right"/>
              <w:rPr>
                <w:b/>
                <w:lang w:val="sr-Latn-RS"/>
              </w:rPr>
            </w:pPr>
            <w:r w:rsidRPr="0015263E">
              <w:rPr>
                <w:b/>
                <w:lang w:val="sr-Latn-RS"/>
              </w:rPr>
              <w:t>850.288,4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112B3" w:rsidRDefault="009112B3" w:rsidP="00B26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15263E" w:rsidRDefault="0015263E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6,29</w:t>
            </w:r>
          </w:p>
        </w:tc>
      </w:tr>
      <w:tr w:rsidR="005E61C3" w:rsidRPr="00807C9A" w:rsidTr="00507E28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07E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07E28" w:rsidRDefault="00561635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4365D6" w:rsidRPr="00807C9A" w:rsidTr="009112B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9112B3" w:rsidRDefault="004365D6" w:rsidP="009112B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07E28" w:rsidRPr="009112B3" w:rsidRDefault="00507E28" w:rsidP="00507E28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507E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07E28" w:rsidRDefault="005E61C3" w:rsidP="00C6423D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507E28">
        <w:tc>
          <w:tcPr>
            <w:tcW w:w="5566" w:type="dxa"/>
            <w:shd w:val="clear" w:color="auto" w:fill="BFBFBF" w:themeFill="background1" w:themeFillShade="BF"/>
          </w:tcPr>
          <w:p w:rsidR="001E0534" w:rsidRPr="00507E28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507E28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507E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07E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1E2A5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1E2A5C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4365D6" w:rsidTr="00507E28">
        <w:tc>
          <w:tcPr>
            <w:tcW w:w="5566" w:type="dxa"/>
            <w:shd w:val="clear" w:color="auto" w:fill="FFFFFF" w:themeFill="background1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15263E" w:rsidRDefault="0015263E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Latn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Latn-RS"/>
              </w:rPr>
              <w:t>176,29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112B3" w:rsidRDefault="0015263E" w:rsidP="003F0A5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50.112,1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0C" w:rsidRDefault="0056320C" w:rsidP="00AD42DB">
      <w:pPr>
        <w:spacing w:after="0" w:line="240" w:lineRule="auto"/>
      </w:pPr>
      <w:r>
        <w:separator/>
      </w:r>
    </w:p>
  </w:endnote>
  <w:endnote w:type="continuationSeparator" w:id="0">
    <w:p w:rsidR="0056320C" w:rsidRDefault="0056320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0C" w:rsidRDefault="0056320C" w:rsidP="00AD42DB">
      <w:pPr>
        <w:spacing w:after="0" w:line="240" w:lineRule="auto"/>
      </w:pPr>
      <w:r>
        <w:separator/>
      </w:r>
    </w:p>
  </w:footnote>
  <w:footnote w:type="continuationSeparator" w:id="0">
    <w:p w:rsidR="0056320C" w:rsidRDefault="0056320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1D4E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8CE6-E35E-4397-A08D-F50A37B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12</cp:revision>
  <cp:lastPrinted>2023-12-20T07:59:00Z</cp:lastPrinted>
  <dcterms:created xsi:type="dcterms:W3CDTF">2023-12-20T08:04:00Z</dcterms:created>
  <dcterms:modified xsi:type="dcterms:W3CDTF">2024-02-14T10:13:00Z</dcterms:modified>
</cp:coreProperties>
</file>